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90" w:rsidRPr="00CC1497" w:rsidRDefault="00C90F90" w:rsidP="00C90F90">
      <w:pPr>
        <w:jc w:val="right"/>
        <w:rPr>
          <w:rFonts w:ascii="Times New Roman" w:hAnsi="Times New Roman" w:cs="Times New Roman"/>
          <w:sz w:val="24"/>
          <w:szCs w:val="24"/>
        </w:rPr>
      </w:pPr>
      <w:r w:rsidRPr="00CC1497">
        <w:rPr>
          <w:rFonts w:ascii="Times New Roman" w:hAnsi="Times New Roman" w:cs="Times New Roman"/>
          <w:sz w:val="24"/>
          <w:szCs w:val="24"/>
        </w:rPr>
        <w:t>УТВЕРЖДАЮ</w:t>
      </w:r>
    </w:p>
    <w:p w:rsidR="00C90F90" w:rsidRPr="00CC1497" w:rsidRDefault="00C90F90" w:rsidP="00C90F90">
      <w:pPr>
        <w:jc w:val="right"/>
        <w:rPr>
          <w:rFonts w:ascii="Times New Roman" w:hAnsi="Times New Roman" w:cs="Times New Roman"/>
          <w:sz w:val="24"/>
          <w:szCs w:val="24"/>
        </w:rPr>
      </w:pPr>
      <w:r w:rsidRPr="00CC1497">
        <w:rPr>
          <w:rFonts w:ascii="Times New Roman" w:hAnsi="Times New Roman" w:cs="Times New Roman"/>
          <w:sz w:val="24"/>
          <w:szCs w:val="24"/>
        </w:rPr>
        <w:t>Директор МБОУ СОШ № 151</w:t>
      </w:r>
    </w:p>
    <w:p w:rsidR="00C90F90" w:rsidRPr="00CC1497" w:rsidRDefault="00C90F90" w:rsidP="00C90F90">
      <w:pPr>
        <w:jc w:val="right"/>
        <w:rPr>
          <w:rFonts w:ascii="Times New Roman" w:hAnsi="Times New Roman" w:cs="Times New Roman"/>
          <w:sz w:val="24"/>
          <w:szCs w:val="24"/>
        </w:rPr>
      </w:pPr>
      <w:r w:rsidRPr="00CC1497">
        <w:rPr>
          <w:rFonts w:ascii="Times New Roman" w:hAnsi="Times New Roman" w:cs="Times New Roman"/>
          <w:sz w:val="24"/>
          <w:szCs w:val="24"/>
        </w:rPr>
        <w:t>____________</w:t>
      </w:r>
      <w:r w:rsidR="00180B28">
        <w:rPr>
          <w:rFonts w:ascii="Times New Roman" w:hAnsi="Times New Roman" w:cs="Times New Roman"/>
          <w:sz w:val="24"/>
          <w:szCs w:val="24"/>
        </w:rPr>
        <w:t xml:space="preserve"> </w:t>
      </w:r>
      <w:r w:rsidRPr="00CC1497">
        <w:rPr>
          <w:rFonts w:ascii="Times New Roman" w:hAnsi="Times New Roman" w:cs="Times New Roman"/>
          <w:sz w:val="24"/>
          <w:szCs w:val="24"/>
        </w:rPr>
        <w:t>Селянина М.А.</w:t>
      </w:r>
    </w:p>
    <w:p w:rsidR="00C90F90" w:rsidRPr="00CC1497" w:rsidRDefault="00C90F90" w:rsidP="00CC1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0F90" w:rsidRPr="00CC1497" w:rsidRDefault="00C90F90" w:rsidP="00CC1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497">
        <w:rPr>
          <w:rFonts w:ascii="Times New Roman" w:hAnsi="Times New Roman" w:cs="Times New Roman"/>
          <w:sz w:val="28"/>
          <w:szCs w:val="28"/>
        </w:rPr>
        <w:t>Расписание работы кружков и внеурочной деятельности</w:t>
      </w:r>
    </w:p>
    <w:p w:rsidR="00C90F90" w:rsidRPr="00CC1497" w:rsidRDefault="00C90F90" w:rsidP="00CC1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497">
        <w:rPr>
          <w:rFonts w:ascii="Times New Roman" w:hAnsi="Times New Roman" w:cs="Times New Roman"/>
          <w:sz w:val="28"/>
          <w:szCs w:val="28"/>
        </w:rPr>
        <w:t xml:space="preserve"> на </w:t>
      </w:r>
      <w:r w:rsidR="00DA6DFC">
        <w:rPr>
          <w:rFonts w:ascii="Times New Roman" w:hAnsi="Times New Roman" w:cs="Times New Roman"/>
          <w:sz w:val="28"/>
          <w:szCs w:val="28"/>
        </w:rPr>
        <w:t>2 полугодие</w:t>
      </w:r>
    </w:p>
    <w:p w:rsidR="00C90F90" w:rsidRDefault="00A32C26" w:rsidP="00CC1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– 2019 учебный </w:t>
      </w:r>
      <w:r w:rsidR="00C90F90" w:rsidRPr="00CC1497">
        <w:rPr>
          <w:rFonts w:ascii="Times New Roman" w:hAnsi="Times New Roman" w:cs="Times New Roman"/>
          <w:sz w:val="28"/>
          <w:szCs w:val="28"/>
        </w:rPr>
        <w:t>год</w:t>
      </w:r>
    </w:p>
    <w:p w:rsidR="00CC1497" w:rsidRPr="00CC1497" w:rsidRDefault="00CC1497" w:rsidP="00CC149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50"/>
        <w:gridCol w:w="1570"/>
        <w:gridCol w:w="1594"/>
        <w:gridCol w:w="1592"/>
        <w:gridCol w:w="1631"/>
      </w:tblGrid>
      <w:tr w:rsidR="00C90F90" w:rsidRPr="00C2482E" w:rsidTr="001C3952">
        <w:tc>
          <w:tcPr>
            <w:tcW w:w="534" w:type="dxa"/>
          </w:tcPr>
          <w:p w:rsidR="00C90F90" w:rsidRPr="00C2482E" w:rsidRDefault="00C90F9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0" w:type="dxa"/>
          </w:tcPr>
          <w:p w:rsidR="00C90F90" w:rsidRPr="00C2482E" w:rsidRDefault="00C90F9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Название  кружка/внеурочной деятельности</w:t>
            </w:r>
          </w:p>
        </w:tc>
        <w:tc>
          <w:tcPr>
            <w:tcW w:w="1570" w:type="dxa"/>
          </w:tcPr>
          <w:p w:rsidR="00C90F90" w:rsidRPr="00C2482E" w:rsidRDefault="00E02CF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94" w:type="dxa"/>
          </w:tcPr>
          <w:p w:rsidR="00C90F90" w:rsidRPr="00C2482E" w:rsidRDefault="00E02CF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День недели/ время</w:t>
            </w:r>
          </w:p>
        </w:tc>
        <w:tc>
          <w:tcPr>
            <w:tcW w:w="1592" w:type="dxa"/>
          </w:tcPr>
          <w:p w:rsidR="00C90F90" w:rsidRPr="00C2482E" w:rsidRDefault="00C90F9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31" w:type="dxa"/>
          </w:tcPr>
          <w:p w:rsidR="00C90F90" w:rsidRPr="00C2482E" w:rsidRDefault="00C90F9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90F90" w:rsidRPr="00C2482E" w:rsidTr="001C3952">
        <w:tc>
          <w:tcPr>
            <w:tcW w:w="534" w:type="dxa"/>
          </w:tcPr>
          <w:p w:rsidR="00C90F90" w:rsidRPr="00C2482E" w:rsidRDefault="001063B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:rsidR="00C90F90" w:rsidRPr="00C2482E" w:rsidRDefault="00DA6DFC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570" w:type="dxa"/>
          </w:tcPr>
          <w:p w:rsidR="00C90F90" w:rsidRPr="00C2482E" w:rsidRDefault="00082AC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94" w:type="dxa"/>
          </w:tcPr>
          <w:p w:rsidR="00C90F90" w:rsidRPr="00C2482E" w:rsidRDefault="00082AC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784AEE" w:rsidRPr="00C2482E">
              <w:rPr>
                <w:rFonts w:ascii="Times New Roman" w:hAnsi="Times New Roman" w:cs="Times New Roman"/>
                <w:w w:val="90"/>
                <w:sz w:val="24"/>
                <w:szCs w:val="24"/>
              </w:rPr>
              <w:t>12.35-13.20</w:t>
            </w:r>
          </w:p>
        </w:tc>
        <w:tc>
          <w:tcPr>
            <w:tcW w:w="1592" w:type="dxa"/>
          </w:tcPr>
          <w:p w:rsidR="00C90F90" w:rsidRPr="00C2482E" w:rsidRDefault="001063B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31" w:type="dxa"/>
          </w:tcPr>
          <w:p w:rsidR="00C90F90" w:rsidRPr="00C2482E" w:rsidRDefault="00C90F9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Токаренко</w:t>
            </w:r>
            <w:proofErr w:type="spellEnd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90F90" w:rsidRPr="00C2482E" w:rsidTr="001C3952">
        <w:tc>
          <w:tcPr>
            <w:tcW w:w="534" w:type="dxa"/>
          </w:tcPr>
          <w:p w:rsidR="00C90F90" w:rsidRPr="00C2482E" w:rsidRDefault="001063B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C90F90" w:rsidRPr="00C2482E" w:rsidRDefault="00DA6DFC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Решение проектных задач»</w:t>
            </w:r>
          </w:p>
        </w:tc>
        <w:tc>
          <w:tcPr>
            <w:tcW w:w="1570" w:type="dxa"/>
          </w:tcPr>
          <w:p w:rsidR="00C90F90" w:rsidRPr="00C2482E" w:rsidRDefault="00082AC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94" w:type="dxa"/>
          </w:tcPr>
          <w:p w:rsidR="00082AC0" w:rsidRPr="00C2482E" w:rsidRDefault="00082AC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C90F90" w:rsidRPr="00C2482E" w:rsidRDefault="00784AEE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w w:val="90"/>
                <w:sz w:val="24"/>
                <w:szCs w:val="24"/>
              </w:rPr>
              <w:t>12.35-13.20</w:t>
            </w:r>
          </w:p>
        </w:tc>
        <w:tc>
          <w:tcPr>
            <w:tcW w:w="1592" w:type="dxa"/>
          </w:tcPr>
          <w:p w:rsidR="00C90F90" w:rsidRPr="00C2482E" w:rsidRDefault="001063B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31" w:type="dxa"/>
          </w:tcPr>
          <w:p w:rsidR="00C90F90" w:rsidRPr="00C2482E" w:rsidRDefault="00C90F9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Токаренко</w:t>
            </w:r>
            <w:proofErr w:type="spellEnd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90F90" w:rsidRPr="00C2482E" w:rsidTr="001C3952">
        <w:tc>
          <w:tcPr>
            <w:tcW w:w="534" w:type="dxa"/>
          </w:tcPr>
          <w:p w:rsidR="00C90F90" w:rsidRPr="00C2482E" w:rsidRDefault="001063B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C90F90" w:rsidRPr="00C2482E" w:rsidRDefault="00C90F90" w:rsidP="0008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«Робототехника» </w:t>
            </w:r>
          </w:p>
        </w:tc>
        <w:tc>
          <w:tcPr>
            <w:tcW w:w="1570" w:type="dxa"/>
          </w:tcPr>
          <w:p w:rsidR="00C90F90" w:rsidRPr="00C2482E" w:rsidRDefault="00082AC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1 – 2 </w:t>
            </w:r>
          </w:p>
        </w:tc>
        <w:tc>
          <w:tcPr>
            <w:tcW w:w="1594" w:type="dxa"/>
          </w:tcPr>
          <w:p w:rsidR="00082AC0" w:rsidRPr="00C2482E" w:rsidRDefault="00082AC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C90F90" w:rsidRPr="00C2482E" w:rsidRDefault="00784AEE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w w:val="90"/>
                <w:sz w:val="24"/>
                <w:szCs w:val="24"/>
              </w:rPr>
              <w:t>12.35-13.20</w:t>
            </w:r>
          </w:p>
        </w:tc>
        <w:tc>
          <w:tcPr>
            <w:tcW w:w="1592" w:type="dxa"/>
          </w:tcPr>
          <w:p w:rsidR="00C90F90" w:rsidRPr="00C2482E" w:rsidRDefault="001063B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31" w:type="dxa"/>
          </w:tcPr>
          <w:p w:rsidR="00C90F90" w:rsidRPr="00C2482E" w:rsidRDefault="00C90F9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Токаренко</w:t>
            </w:r>
            <w:proofErr w:type="spellEnd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90F90" w:rsidRPr="00C2482E" w:rsidTr="001C3952">
        <w:tc>
          <w:tcPr>
            <w:tcW w:w="534" w:type="dxa"/>
          </w:tcPr>
          <w:p w:rsidR="00C90F90" w:rsidRPr="00C2482E" w:rsidRDefault="001063B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:rsidR="00C90F90" w:rsidRPr="00C2482E" w:rsidRDefault="00C90F90" w:rsidP="0008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570" w:type="dxa"/>
          </w:tcPr>
          <w:p w:rsidR="00C90F90" w:rsidRPr="00C2482E" w:rsidRDefault="00082AC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594" w:type="dxa"/>
          </w:tcPr>
          <w:p w:rsidR="00082AC0" w:rsidRPr="00C2482E" w:rsidRDefault="00082AC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90F90" w:rsidRPr="00C2482E" w:rsidRDefault="00082AC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EE" w:rsidRPr="00C2482E">
              <w:rPr>
                <w:rFonts w:ascii="Times New Roman" w:hAnsi="Times New Roman" w:cs="Times New Roman"/>
                <w:w w:val="90"/>
                <w:sz w:val="24"/>
                <w:szCs w:val="24"/>
              </w:rPr>
              <w:t>12.35-13.20</w:t>
            </w:r>
          </w:p>
        </w:tc>
        <w:tc>
          <w:tcPr>
            <w:tcW w:w="1592" w:type="dxa"/>
          </w:tcPr>
          <w:p w:rsidR="00C90F90" w:rsidRPr="00C2482E" w:rsidRDefault="001063B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31" w:type="dxa"/>
          </w:tcPr>
          <w:p w:rsidR="00C90F90" w:rsidRPr="00C2482E" w:rsidRDefault="00C90F9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Токаренко</w:t>
            </w:r>
            <w:proofErr w:type="spellEnd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90F90" w:rsidRPr="00C2482E" w:rsidTr="001C3952">
        <w:tc>
          <w:tcPr>
            <w:tcW w:w="534" w:type="dxa"/>
          </w:tcPr>
          <w:p w:rsidR="00C90F90" w:rsidRPr="00C2482E" w:rsidRDefault="001063B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C90F90" w:rsidRPr="00C2482E" w:rsidRDefault="00C90F9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570" w:type="dxa"/>
          </w:tcPr>
          <w:p w:rsidR="00C90F90" w:rsidRPr="00C2482E" w:rsidRDefault="00082AC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94" w:type="dxa"/>
          </w:tcPr>
          <w:p w:rsidR="00C90F90" w:rsidRPr="00C2482E" w:rsidRDefault="00E02CF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C90F90" w:rsidRPr="00C2482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92" w:type="dxa"/>
          </w:tcPr>
          <w:p w:rsidR="00C90F90" w:rsidRPr="00C2482E" w:rsidRDefault="00B44C3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31" w:type="dxa"/>
          </w:tcPr>
          <w:p w:rsidR="00C90F90" w:rsidRPr="00C2482E" w:rsidRDefault="00C90F9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Симакова Е.Б.</w:t>
            </w:r>
          </w:p>
        </w:tc>
      </w:tr>
      <w:tr w:rsidR="00C90F90" w:rsidRPr="00C2482E" w:rsidTr="001C3952">
        <w:tc>
          <w:tcPr>
            <w:tcW w:w="534" w:type="dxa"/>
          </w:tcPr>
          <w:p w:rsidR="00C90F90" w:rsidRPr="00C2482E" w:rsidRDefault="001063B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0" w:type="dxa"/>
          </w:tcPr>
          <w:p w:rsidR="00C90F90" w:rsidRPr="00C2482E" w:rsidRDefault="00C90F9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570" w:type="dxa"/>
          </w:tcPr>
          <w:p w:rsidR="00C90F90" w:rsidRPr="00C2482E" w:rsidRDefault="00082AC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94" w:type="dxa"/>
          </w:tcPr>
          <w:p w:rsidR="00E02CF0" w:rsidRPr="00C2482E" w:rsidRDefault="00E02CF0" w:rsidP="00E0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90F90" w:rsidRPr="00C2482E" w:rsidRDefault="00C90F90" w:rsidP="00E0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92" w:type="dxa"/>
          </w:tcPr>
          <w:p w:rsidR="00C90F90" w:rsidRPr="00C2482E" w:rsidRDefault="00B44C3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31" w:type="dxa"/>
          </w:tcPr>
          <w:p w:rsidR="00C90F90" w:rsidRPr="00C2482E" w:rsidRDefault="00C90F9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Симакова Е.Б.</w:t>
            </w:r>
          </w:p>
        </w:tc>
      </w:tr>
      <w:tr w:rsidR="00C90F90" w:rsidRPr="00C2482E" w:rsidTr="001C3952">
        <w:tc>
          <w:tcPr>
            <w:tcW w:w="534" w:type="dxa"/>
          </w:tcPr>
          <w:p w:rsidR="00C90F90" w:rsidRPr="00C2482E" w:rsidRDefault="001063B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0" w:type="dxa"/>
          </w:tcPr>
          <w:p w:rsidR="00C90F90" w:rsidRPr="00C2482E" w:rsidRDefault="00C90F9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Учусь учиться»</w:t>
            </w:r>
          </w:p>
        </w:tc>
        <w:tc>
          <w:tcPr>
            <w:tcW w:w="1570" w:type="dxa"/>
          </w:tcPr>
          <w:p w:rsidR="00C90F90" w:rsidRPr="00C2482E" w:rsidRDefault="00082AC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94" w:type="dxa"/>
          </w:tcPr>
          <w:p w:rsidR="00082AC0" w:rsidRPr="00C2482E" w:rsidRDefault="00DA6DFC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082AC0"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F90" w:rsidRPr="00C2482E" w:rsidRDefault="00784AEE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w w:val="90"/>
                <w:sz w:val="24"/>
                <w:szCs w:val="24"/>
              </w:rPr>
              <w:t>12.35-13.20</w:t>
            </w:r>
          </w:p>
        </w:tc>
        <w:tc>
          <w:tcPr>
            <w:tcW w:w="1592" w:type="dxa"/>
          </w:tcPr>
          <w:p w:rsidR="00C90F90" w:rsidRPr="00C2482E" w:rsidRDefault="00B44C3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31" w:type="dxa"/>
          </w:tcPr>
          <w:p w:rsidR="00C90F90" w:rsidRPr="00C2482E" w:rsidRDefault="00C90F9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Кушнер Т.В.</w:t>
            </w:r>
          </w:p>
        </w:tc>
      </w:tr>
      <w:tr w:rsidR="00C90F90" w:rsidRPr="00C2482E" w:rsidTr="001C3952">
        <w:tc>
          <w:tcPr>
            <w:tcW w:w="534" w:type="dxa"/>
          </w:tcPr>
          <w:p w:rsidR="00C90F90" w:rsidRPr="00C2482E" w:rsidRDefault="001063B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0" w:type="dxa"/>
          </w:tcPr>
          <w:p w:rsidR="00C90F90" w:rsidRPr="00C2482E" w:rsidRDefault="00C90F9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570" w:type="dxa"/>
          </w:tcPr>
          <w:p w:rsidR="00C90F90" w:rsidRPr="00C2482E" w:rsidRDefault="00DA6DFC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94" w:type="dxa"/>
          </w:tcPr>
          <w:p w:rsidR="00082AC0" w:rsidRPr="00C2482E" w:rsidRDefault="00DA6DFC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082AC0"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F90" w:rsidRPr="00C2482E" w:rsidRDefault="00784AEE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w w:val="90"/>
                <w:sz w:val="24"/>
                <w:szCs w:val="24"/>
              </w:rPr>
              <w:t>12.35-13.20</w:t>
            </w:r>
          </w:p>
        </w:tc>
        <w:tc>
          <w:tcPr>
            <w:tcW w:w="1592" w:type="dxa"/>
          </w:tcPr>
          <w:p w:rsidR="00C90F90" w:rsidRPr="00C2482E" w:rsidRDefault="001063B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631" w:type="dxa"/>
          </w:tcPr>
          <w:p w:rsidR="00C90F90" w:rsidRPr="00C2482E" w:rsidRDefault="00C90F9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Филиппова А.С.</w:t>
            </w:r>
          </w:p>
        </w:tc>
      </w:tr>
      <w:tr w:rsidR="00DA6DFC" w:rsidRPr="00C2482E" w:rsidTr="001C3952">
        <w:tc>
          <w:tcPr>
            <w:tcW w:w="534" w:type="dxa"/>
          </w:tcPr>
          <w:p w:rsidR="00DA6DFC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0" w:type="dxa"/>
          </w:tcPr>
          <w:p w:rsidR="00DA6DFC" w:rsidRPr="00C2482E" w:rsidRDefault="00DA6DFC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» </w:t>
            </w:r>
          </w:p>
        </w:tc>
        <w:tc>
          <w:tcPr>
            <w:tcW w:w="1570" w:type="dxa"/>
          </w:tcPr>
          <w:p w:rsidR="00DA6DFC" w:rsidRPr="00C2482E" w:rsidRDefault="00DA6DFC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94" w:type="dxa"/>
          </w:tcPr>
          <w:p w:rsidR="00DA6DFC" w:rsidRPr="00C2482E" w:rsidRDefault="00DA6DFC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A6DFC" w:rsidRPr="00C2482E" w:rsidRDefault="00DA6DFC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.30-14.15</w:t>
            </w:r>
          </w:p>
        </w:tc>
        <w:tc>
          <w:tcPr>
            <w:tcW w:w="1592" w:type="dxa"/>
          </w:tcPr>
          <w:p w:rsidR="00DA6DFC" w:rsidRPr="00C2482E" w:rsidRDefault="00DA6DFC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631" w:type="dxa"/>
          </w:tcPr>
          <w:p w:rsidR="00DA6DFC" w:rsidRPr="00C2482E" w:rsidRDefault="00DA6DFC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Филиппова А.С.</w:t>
            </w:r>
          </w:p>
        </w:tc>
      </w:tr>
      <w:tr w:rsidR="00C90F90" w:rsidRPr="00C2482E" w:rsidTr="001C3952">
        <w:tc>
          <w:tcPr>
            <w:tcW w:w="534" w:type="dxa"/>
          </w:tcPr>
          <w:p w:rsidR="00C90F90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0" w:type="dxa"/>
          </w:tcPr>
          <w:p w:rsidR="00C90F90" w:rsidRPr="00C2482E" w:rsidRDefault="00E02CF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Я – гражданин России</w:t>
            </w:r>
            <w:r w:rsidRPr="00C2482E">
              <w:rPr>
                <w:rFonts w:ascii="Times New Roman" w:hAnsi="Times New Roman" w:cs="Times New Roman"/>
                <w:vanish/>
                <w:sz w:val="24"/>
                <w:szCs w:val="24"/>
              </w:rPr>
              <w:t>Ро</w:t>
            </w: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C90F90" w:rsidRPr="00C2482E" w:rsidRDefault="00082AC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94" w:type="dxa"/>
          </w:tcPr>
          <w:p w:rsidR="00082AC0" w:rsidRPr="00C2482E" w:rsidRDefault="00465869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90F90" w:rsidRPr="00C2482E" w:rsidRDefault="00082AC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276" w:rsidRPr="00C248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.30-14.15</w:t>
            </w:r>
          </w:p>
        </w:tc>
        <w:tc>
          <w:tcPr>
            <w:tcW w:w="1592" w:type="dxa"/>
          </w:tcPr>
          <w:p w:rsidR="00C90F90" w:rsidRPr="00C2482E" w:rsidRDefault="001063B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631" w:type="dxa"/>
          </w:tcPr>
          <w:p w:rsidR="00C90F90" w:rsidRPr="00C2482E" w:rsidRDefault="00E02CF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Никитина А.А.</w:t>
            </w:r>
          </w:p>
        </w:tc>
      </w:tr>
      <w:tr w:rsidR="00180B28" w:rsidRPr="00C2482E" w:rsidTr="001C3952">
        <w:tc>
          <w:tcPr>
            <w:tcW w:w="534" w:type="dxa"/>
          </w:tcPr>
          <w:p w:rsidR="00180B28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0" w:type="dxa"/>
          </w:tcPr>
          <w:p w:rsidR="00180B28" w:rsidRPr="00C2482E" w:rsidRDefault="00180B28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570" w:type="dxa"/>
          </w:tcPr>
          <w:p w:rsidR="00180B28" w:rsidRPr="00C2482E" w:rsidRDefault="00180B28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94" w:type="dxa"/>
          </w:tcPr>
          <w:p w:rsidR="00180B28" w:rsidRPr="00C2482E" w:rsidRDefault="00180B28" w:rsidP="0018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180B28" w:rsidRPr="00C2482E" w:rsidRDefault="00180B28" w:rsidP="0018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w w:val="90"/>
                <w:sz w:val="24"/>
                <w:szCs w:val="24"/>
              </w:rPr>
              <w:t>12.35-13.20</w:t>
            </w:r>
          </w:p>
        </w:tc>
        <w:tc>
          <w:tcPr>
            <w:tcW w:w="1592" w:type="dxa"/>
          </w:tcPr>
          <w:p w:rsidR="00180B28" w:rsidRPr="00C2482E" w:rsidRDefault="00180B28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631" w:type="dxa"/>
          </w:tcPr>
          <w:p w:rsidR="00180B28" w:rsidRPr="00C2482E" w:rsidRDefault="00920A9A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Никитина А.А.</w:t>
            </w:r>
          </w:p>
        </w:tc>
      </w:tr>
      <w:tr w:rsidR="00C90F90" w:rsidRPr="00C2482E" w:rsidTr="001C3952">
        <w:tc>
          <w:tcPr>
            <w:tcW w:w="534" w:type="dxa"/>
          </w:tcPr>
          <w:p w:rsidR="00C90F90" w:rsidRPr="00C2482E" w:rsidRDefault="001063B4" w:rsidP="001C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952" w:rsidRPr="00C24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C90F90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570" w:type="dxa"/>
          </w:tcPr>
          <w:p w:rsidR="00C90F90" w:rsidRPr="00C2482E" w:rsidRDefault="00082AC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94" w:type="dxa"/>
          </w:tcPr>
          <w:p w:rsidR="00DA6DFC" w:rsidRPr="00C2482E" w:rsidRDefault="00DA6DFC" w:rsidP="00DA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90F90" w:rsidRPr="00C2482E" w:rsidRDefault="00DA6DFC" w:rsidP="00DA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8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.30-14.15</w:t>
            </w:r>
          </w:p>
        </w:tc>
        <w:tc>
          <w:tcPr>
            <w:tcW w:w="1592" w:type="dxa"/>
          </w:tcPr>
          <w:p w:rsidR="00C90F90" w:rsidRPr="00C2482E" w:rsidRDefault="00CC149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631" w:type="dxa"/>
          </w:tcPr>
          <w:p w:rsidR="00C90F90" w:rsidRPr="00C2482E" w:rsidRDefault="00DA6DFC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Солдатова</w:t>
            </w:r>
            <w:r w:rsidR="00E02CF0"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C90F90" w:rsidRPr="00C2482E" w:rsidTr="001C3952">
        <w:tc>
          <w:tcPr>
            <w:tcW w:w="534" w:type="dxa"/>
          </w:tcPr>
          <w:p w:rsidR="00C90F90" w:rsidRPr="00C2482E" w:rsidRDefault="001063B4" w:rsidP="001C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952" w:rsidRPr="00C24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C90F90" w:rsidRPr="00C2482E" w:rsidRDefault="00E02CF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Логика»</w:t>
            </w:r>
          </w:p>
        </w:tc>
        <w:tc>
          <w:tcPr>
            <w:tcW w:w="1570" w:type="dxa"/>
          </w:tcPr>
          <w:p w:rsidR="00C90F90" w:rsidRPr="00C2482E" w:rsidRDefault="00082AC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94" w:type="dxa"/>
          </w:tcPr>
          <w:p w:rsidR="00C90F90" w:rsidRPr="00C2482E" w:rsidRDefault="00DA6DFC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082AC0"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EE" w:rsidRPr="00C2482E">
              <w:rPr>
                <w:rFonts w:ascii="Times New Roman" w:hAnsi="Times New Roman" w:cs="Times New Roman"/>
                <w:w w:val="90"/>
                <w:sz w:val="24"/>
                <w:szCs w:val="24"/>
              </w:rPr>
              <w:t>12.35-13.20</w:t>
            </w:r>
          </w:p>
        </w:tc>
        <w:tc>
          <w:tcPr>
            <w:tcW w:w="1592" w:type="dxa"/>
          </w:tcPr>
          <w:p w:rsidR="00C90F90" w:rsidRPr="00C2482E" w:rsidRDefault="001063B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31" w:type="dxa"/>
          </w:tcPr>
          <w:p w:rsidR="00C90F90" w:rsidRPr="00C2482E" w:rsidRDefault="00E02CF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Куркова</w:t>
            </w:r>
            <w:proofErr w:type="spellEnd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90F90" w:rsidRPr="00C2482E" w:rsidTr="001C3952">
        <w:tc>
          <w:tcPr>
            <w:tcW w:w="534" w:type="dxa"/>
          </w:tcPr>
          <w:p w:rsidR="00C90F90" w:rsidRPr="00C2482E" w:rsidRDefault="001063B4" w:rsidP="001C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952" w:rsidRPr="00C24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:rsidR="00C90F90" w:rsidRPr="00C2482E" w:rsidRDefault="00E02CF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Я - патриот»</w:t>
            </w:r>
          </w:p>
        </w:tc>
        <w:tc>
          <w:tcPr>
            <w:tcW w:w="1570" w:type="dxa"/>
          </w:tcPr>
          <w:p w:rsidR="00C90F90" w:rsidRPr="00C2482E" w:rsidRDefault="00082AC0" w:rsidP="00E0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94" w:type="dxa"/>
          </w:tcPr>
          <w:p w:rsidR="00C90F90" w:rsidRPr="00C2482E" w:rsidRDefault="00DA6DFC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A6DFC" w:rsidRPr="00C2482E" w:rsidRDefault="00DA6DFC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.30-14.15</w:t>
            </w:r>
          </w:p>
        </w:tc>
        <w:tc>
          <w:tcPr>
            <w:tcW w:w="1592" w:type="dxa"/>
          </w:tcPr>
          <w:p w:rsidR="00C90F90" w:rsidRPr="00C2482E" w:rsidRDefault="001063B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31" w:type="dxa"/>
          </w:tcPr>
          <w:p w:rsidR="00C90F90" w:rsidRPr="00C2482E" w:rsidRDefault="00E02CF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Куркова</w:t>
            </w:r>
            <w:proofErr w:type="spellEnd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90F90" w:rsidRPr="00C2482E" w:rsidTr="001C3952">
        <w:tc>
          <w:tcPr>
            <w:tcW w:w="534" w:type="dxa"/>
          </w:tcPr>
          <w:p w:rsidR="00C90F90" w:rsidRPr="00C2482E" w:rsidRDefault="001063B4" w:rsidP="001C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952" w:rsidRPr="00C24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C90F90" w:rsidRPr="00C2482E" w:rsidRDefault="00E02CF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1570" w:type="dxa"/>
          </w:tcPr>
          <w:p w:rsidR="00C90F90" w:rsidRPr="00C2482E" w:rsidRDefault="00082AC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94" w:type="dxa"/>
          </w:tcPr>
          <w:p w:rsidR="00082AC0" w:rsidRPr="00C2482E" w:rsidRDefault="00082AC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90F90" w:rsidRPr="00C2482E" w:rsidRDefault="00FC7276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.30-14.15</w:t>
            </w:r>
          </w:p>
        </w:tc>
        <w:tc>
          <w:tcPr>
            <w:tcW w:w="1592" w:type="dxa"/>
          </w:tcPr>
          <w:p w:rsidR="00C90F90" w:rsidRPr="00C2482E" w:rsidRDefault="001063B4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31" w:type="dxa"/>
          </w:tcPr>
          <w:p w:rsidR="00C90F90" w:rsidRPr="00C2482E" w:rsidRDefault="00E02CF0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Веселова С.И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57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94" w:type="dxa"/>
          </w:tcPr>
          <w:p w:rsidR="00984EA7" w:rsidRPr="00C2482E" w:rsidRDefault="00984EA7" w:rsidP="0098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84EA7" w:rsidRPr="00C2482E" w:rsidRDefault="00984EA7" w:rsidP="0098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.30-14.15</w:t>
            </w: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Козлова Ю.Б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57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94" w:type="dxa"/>
          </w:tcPr>
          <w:p w:rsidR="00984EA7" w:rsidRPr="00C2482E" w:rsidRDefault="00984EA7" w:rsidP="0098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84EA7" w:rsidRPr="00C2482E" w:rsidRDefault="00984EA7" w:rsidP="0098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.30-14.15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Козлова Ю.Б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0" w:type="dxa"/>
          </w:tcPr>
          <w:p w:rsidR="00984EA7" w:rsidRPr="00C2482E" w:rsidRDefault="00984EA7" w:rsidP="00C8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570" w:type="dxa"/>
          </w:tcPr>
          <w:p w:rsidR="00984EA7" w:rsidRPr="00C2482E" w:rsidRDefault="00984EA7" w:rsidP="00C8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94" w:type="dxa"/>
          </w:tcPr>
          <w:p w:rsidR="00984EA7" w:rsidRPr="00C2482E" w:rsidRDefault="00984EA7" w:rsidP="00C8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84EA7" w:rsidRPr="00C2482E" w:rsidRDefault="00984EA7" w:rsidP="00C8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.30-14.15</w:t>
            </w:r>
          </w:p>
        </w:tc>
        <w:tc>
          <w:tcPr>
            <w:tcW w:w="1592" w:type="dxa"/>
          </w:tcPr>
          <w:p w:rsidR="00984EA7" w:rsidRPr="00C2482E" w:rsidRDefault="00984EA7" w:rsidP="00C8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631" w:type="dxa"/>
          </w:tcPr>
          <w:p w:rsidR="00984EA7" w:rsidRPr="00C2482E" w:rsidRDefault="00984EA7" w:rsidP="00C8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Козлова Ю.Б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984EA7" w:rsidP="001C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952" w:rsidRPr="00C24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Театр»</w:t>
            </w:r>
          </w:p>
        </w:tc>
        <w:tc>
          <w:tcPr>
            <w:tcW w:w="157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94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84EA7" w:rsidRPr="00C2482E" w:rsidRDefault="00984EA7" w:rsidP="009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>13.30-14.15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Ошитко</w:t>
            </w:r>
            <w:proofErr w:type="spellEnd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57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94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.30-14.15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570" w:type="dxa"/>
          </w:tcPr>
          <w:p w:rsidR="00984EA7" w:rsidRPr="00C2482E" w:rsidRDefault="00984EA7" w:rsidP="00984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94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w w:val="90"/>
                <w:sz w:val="24"/>
                <w:szCs w:val="24"/>
              </w:rPr>
              <w:t>14.25-15.10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57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94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84EA7" w:rsidRPr="00C2482E" w:rsidRDefault="00C2482E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594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.30-14.15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Тирюшкина</w:t>
            </w:r>
            <w:proofErr w:type="spellEnd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7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1594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Лубенцов С.В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7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1594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Пятница 15.00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Лубенцов С.В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70" w:type="dxa"/>
          </w:tcPr>
          <w:p w:rsidR="00984EA7" w:rsidRPr="00C2482E" w:rsidRDefault="00984EA7" w:rsidP="0010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 – 5</w:t>
            </w:r>
          </w:p>
          <w:p w:rsidR="00984EA7" w:rsidRPr="00C2482E" w:rsidRDefault="00984EA7" w:rsidP="0010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6- 11</w:t>
            </w:r>
          </w:p>
        </w:tc>
        <w:tc>
          <w:tcPr>
            <w:tcW w:w="1594" w:type="dxa"/>
          </w:tcPr>
          <w:p w:rsidR="00984EA7" w:rsidRPr="00C2482E" w:rsidRDefault="005B594B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Лубенцов С.В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984EA7" w:rsidP="001C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952" w:rsidRPr="00C24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94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84EA7" w:rsidRPr="00C2482E" w:rsidRDefault="00984EA7" w:rsidP="0018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14.30-15.15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Тирюшкина</w:t>
            </w:r>
            <w:proofErr w:type="spellEnd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984EA7" w:rsidP="001C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952" w:rsidRPr="00C24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Меткий стрелок»</w:t>
            </w:r>
          </w:p>
        </w:tc>
        <w:tc>
          <w:tcPr>
            <w:tcW w:w="157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1594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Школьный тир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Золотов А.А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984EA7" w:rsidP="001C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952" w:rsidRPr="00C24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157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9- </w:t>
            </w: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1594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w w:val="90"/>
                <w:sz w:val="24"/>
                <w:szCs w:val="24"/>
              </w:rPr>
              <w:t>14.25-15.10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Назарова Н.А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Объединение РДШ</w:t>
            </w:r>
          </w:p>
        </w:tc>
        <w:tc>
          <w:tcPr>
            <w:tcW w:w="157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1594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w w:val="90"/>
                <w:sz w:val="24"/>
                <w:szCs w:val="24"/>
              </w:rPr>
              <w:t>14.25-15.10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Ясюренко</w:t>
            </w:r>
            <w:proofErr w:type="spellEnd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157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94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w w:val="90"/>
                <w:sz w:val="24"/>
                <w:szCs w:val="24"/>
              </w:rPr>
              <w:t>14.25-15.10</w:t>
            </w:r>
          </w:p>
        </w:tc>
        <w:tc>
          <w:tcPr>
            <w:tcW w:w="1592" w:type="dxa"/>
          </w:tcPr>
          <w:p w:rsidR="00984EA7" w:rsidRPr="00C2482E" w:rsidRDefault="00984EA7" w:rsidP="0018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Авдеева Е.А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Эврика»</w:t>
            </w:r>
          </w:p>
        </w:tc>
        <w:tc>
          <w:tcPr>
            <w:tcW w:w="157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94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w w:val="90"/>
                <w:sz w:val="24"/>
                <w:szCs w:val="24"/>
              </w:rPr>
              <w:t>14.25-15.10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Зайцева Н.В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57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4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w w:val="90"/>
                <w:sz w:val="24"/>
                <w:szCs w:val="24"/>
              </w:rPr>
              <w:t>14.25-15.10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Зайцева Н.В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</w:t>
            </w:r>
          </w:p>
        </w:tc>
        <w:tc>
          <w:tcPr>
            <w:tcW w:w="157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1594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.30-14.15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Ледовских</w:t>
            </w:r>
            <w:proofErr w:type="spellEnd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57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4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Ледовских</w:t>
            </w:r>
            <w:proofErr w:type="spellEnd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984EA7" w:rsidRPr="00C2482E" w:rsidTr="001C3952">
        <w:tc>
          <w:tcPr>
            <w:tcW w:w="534" w:type="dxa"/>
          </w:tcPr>
          <w:p w:rsidR="00984EA7" w:rsidRPr="00C2482E" w:rsidRDefault="001C3952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5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«Мой выбор»</w:t>
            </w:r>
          </w:p>
        </w:tc>
        <w:tc>
          <w:tcPr>
            <w:tcW w:w="1570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4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92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31" w:type="dxa"/>
          </w:tcPr>
          <w:p w:rsidR="00984EA7" w:rsidRPr="00C2482E" w:rsidRDefault="00984EA7" w:rsidP="00C9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>Ледовских</w:t>
            </w:r>
            <w:proofErr w:type="spellEnd"/>
            <w:r w:rsidRPr="00C2482E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</w:tbl>
    <w:p w:rsidR="00C90F90" w:rsidRPr="00CC1497" w:rsidRDefault="00C90F90" w:rsidP="00C90F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3B4" w:rsidRPr="00CC1497" w:rsidRDefault="001063B4" w:rsidP="00CC1497">
      <w:pPr>
        <w:rPr>
          <w:rFonts w:ascii="Times New Roman" w:hAnsi="Times New Roman" w:cs="Times New Roman"/>
          <w:sz w:val="24"/>
          <w:szCs w:val="24"/>
        </w:rPr>
      </w:pPr>
      <w:r w:rsidRPr="00CC1497">
        <w:rPr>
          <w:rFonts w:ascii="Times New Roman" w:hAnsi="Times New Roman" w:cs="Times New Roman"/>
          <w:sz w:val="24"/>
          <w:szCs w:val="24"/>
        </w:rPr>
        <w:t>Зам. директора по</w:t>
      </w:r>
      <w:r w:rsidR="00CC1497">
        <w:rPr>
          <w:rFonts w:ascii="Times New Roman" w:hAnsi="Times New Roman" w:cs="Times New Roman"/>
          <w:sz w:val="24"/>
          <w:szCs w:val="24"/>
        </w:rPr>
        <w:t xml:space="preserve"> ВР        </w:t>
      </w:r>
      <w:r w:rsidRPr="00CC1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C149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CC1497">
        <w:rPr>
          <w:rFonts w:ascii="Times New Roman" w:hAnsi="Times New Roman" w:cs="Times New Roman"/>
          <w:sz w:val="24"/>
          <w:szCs w:val="24"/>
        </w:rPr>
        <w:t>Внуковская</w:t>
      </w:r>
      <w:proofErr w:type="spellEnd"/>
      <w:r w:rsidRPr="00CC1497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1063B4" w:rsidRPr="00CC1497" w:rsidRDefault="001063B4" w:rsidP="00C90F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3B4" w:rsidRPr="00CC1497" w:rsidRDefault="001063B4" w:rsidP="00C90F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3B4" w:rsidRPr="00CC1497" w:rsidRDefault="001063B4" w:rsidP="00C90F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3B4" w:rsidRPr="00CC1497" w:rsidRDefault="001063B4" w:rsidP="00C90F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3B4" w:rsidRDefault="001063B4" w:rsidP="00C90F90">
      <w:pPr>
        <w:jc w:val="center"/>
      </w:pPr>
    </w:p>
    <w:p w:rsidR="001063B4" w:rsidRDefault="001063B4" w:rsidP="00C90F90">
      <w:pPr>
        <w:jc w:val="center"/>
      </w:pPr>
    </w:p>
    <w:p w:rsidR="00465869" w:rsidRDefault="00465869" w:rsidP="001C3952"/>
    <w:p w:rsidR="00A32C26" w:rsidRPr="00B44C34" w:rsidRDefault="00A32C26" w:rsidP="00A32C26">
      <w:pPr>
        <w:jc w:val="right"/>
        <w:rPr>
          <w:rFonts w:ascii="Times New Roman" w:hAnsi="Times New Roman" w:cs="Times New Roman"/>
          <w:sz w:val="24"/>
          <w:szCs w:val="24"/>
        </w:rPr>
      </w:pPr>
      <w:r w:rsidRPr="00B44C34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A32C26" w:rsidRPr="00B44C34" w:rsidRDefault="00A32C26" w:rsidP="00A32C26">
      <w:pPr>
        <w:jc w:val="right"/>
        <w:rPr>
          <w:rFonts w:ascii="Times New Roman" w:hAnsi="Times New Roman" w:cs="Times New Roman"/>
          <w:sz w:val="24"/>
          <w:szCs w:val="24"/>
        </w:rPr>
      </w:pPr>
      <w:r w:rsidRPr="00B44C34">
        <w:rPr>
          <w:rFonts w:ascii="Times New Roman" w:hAnsi="Times New Roman" w:cs="Times New Roman"/>
          <w:sz w:val="24"/>
          <w:szCs w:val="24"/>
        </w:rPr>
        <w:t>Директор МБОУ СОШ № 151</w:t>
      </w:r>
    </w:p>
    <w:p w:rsidR="00A32C26" w:rsidRPr="00180B28" w:rsidRDefault="00A32C26" w:rsidP="00180B28">
      <w:pPr>
        <w:jc w:val="right"/>
        <w:rPr>
          <w:rFonts w:ascii="Times New Roman" w:hAnsi="Times New Roman" w:cs="Times New Roman"/>
          <w:sz w:val="24"/>
          <w:szCs w:val="24"/>
        </w:rPr>
      </w:pPr>
      <w:r w:rsidRPr="00B44C34">
        <w:rPr>
          <w:rFonts w:ascii="Times New Roman" w:hAnsi="Times New Roman" w:cs="Times New Roman"/>
          <w:sz w:val="24"/>
          <w:szCs w:val="24"/>
        </w:rPr>
        <w:t>____________</w:t>
      </w:r>
      <w:r w:rsidR="00180B28">
        <w:rPr>
          <w:rFonts w:ascii="Times New Roman" w:hAnsi="Times New Roman" w:cs="Times New Roman"/>
          <w:sz w:val="24"/>
          <w:szCs w:val="24"/>
        </w:rPr>
        <w:t xml:space="preserve"> </w:t>
      </w:r>
      <w:r w:rsidRPr="00B44C34">
        <w:rPr>
          <w:rFonts w:ascii="Times New Roman" w:hAnsi="Times New Roman" w:cs="Times New Roman"/>
          <w:sz w:val="24"/>
          <w:szCs w:val="24"/>
        </w:rPr>
        <w:t>Селянина М.А.</w:t>
      </w:r>
    </w:p>
    <w:p w:rsidR="00A32C26" w:rsidRPr="00F85E14" w:rsidRDefault="00A32C26" w:rsidP="00A32C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E14"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sz w:val="28"/>
          <w:szCs w:val="28"/>
        </w:rPr>
        <w:t>КЛАССНЫХ ЧАСОВ</w:t>
      </w:r>
    </w:p>
    <w:p w:rsidR="00A32C26" w:rsidRPr="00F85E14" w:rsidRDefault="00A32C26" w:rsidP="00A32C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E14">
        <w:rPr>
          <w:rFonts w:ascii="Times New Roman" w:hAnsi="Times New Roman" w:cs="Times New Roman"/>
          <w:sz w:val="28"/>
          <w:szCs w:val="28"/>
        </w:rPr>
        <w:t xml:space="preserve"> на </w:t>
      </w:r>
      <w:r w:rsidR="00DA6DFC">
        <w:rPr>
          <w:rFonts w:ascii="Times New Roman" w:hAnsi="Times New Roman" w:cs="Times New Roman"/>
          <w:sz w:val="28"/>
          <w:szCs w:val="28"/>
        </w:rPr>
        <w:t>2 полугодие</w:t>
      </w:r>
    </w:p>
    <w:p w:rsidR="00A32C26" w:rsidRDefault="00A32C26" w:rsidP="00A32C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E1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5E14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  учебный</w:t>
      </w:r>
      <w:r w:rsidRPr="00F85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85E14">
        <w:rPr>
          <w:rFonts w:ascii="Times New Roman" w:hAnsi="Times New Roman" w:cs="Times New Roman"/>
          <w:sz w:val="28"/>
          <w:szCs w:val="28"/>
        </w:rPr>
        <w:t>од</w:t>
      </w:r>
    </w:p>
    <w:p w:rsidR="00A32C26" w:rsidRPr="00F85E14" w:rsidRDefault="00A32C26" w:rsidP="00A32C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681"/>
        <w:gridCol w:w="4526"/>
        <w:gridCol w:w="3649"/>
        <w:gridCol w:w="1634"/>
      </w:tblGrid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E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49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634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2C662D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649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34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1C3952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9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6" w:type="dxa"/>
          </w:tcPr>
          <w:p w:rsidR="00A32C26" w:rsidRPr="001C3952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1C395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649" w:type="dxa"/>
          </w:tcPr>
          <w:p w:rsidR="00A32C26" w:rsidRPr="001C3952" w:rsidRDefault="001C3952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95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A32C26" w:rsidRPr="001C3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</w:tcPr>
          <w:p w:rsidR="00A32C26" w:rsidRPr="001C3952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952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DA6DFC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6" w:type="dxa"/>
          </w:tcPr>
          <w:p w:rsidR="00A32C26" w:rsidRPr="00DA6DFC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DA6DF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649" w:type="dxa"/>
          </w:tcPr>
          <w:p w:rsidR="00A32C26" w:rsidRPr="00914F93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34" w:type="dxa"/>
          </w:tcPr>
          <w:p w:rsidR="00A32C26" w:rsidRPr="00914F93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F93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2C662D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649" w:type="dxa"/>
          </w:tcPr>
          <w:p w:rsidR="00A32C26" w:rsidRPr="00F85E14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34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</w:tr>
      <w:tr w:rsidR="00A32C26" w:rsidRPr="00F85E14" w:rsidTr="00A32C26">
        <w:trPr>
          <w:trHeight w:val="328"/>
        </w:trPr>
        <w:tc>
          <w:tcPr>
            <w:tcW w:w="681" w:type="dxa"/>
          </w:tcPr>
          <w:p w:rsidR="00A32C26" w:rsidRPr="002C662D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649" w:type="dxa"/>
          </w:tcPr>
          <w:p w:rsidR="00A32C26" w:rsidRPr="00F85E14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A32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</w:tcPr>
          <w:p w:rsidR="00A32C26" w:rsidRPr="00F85E14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C2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2C662D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649" w:type="dxa"/>
          </w:tcPr>
          <w:p w:rsidR="00A32C26" w:rsidRPr="00F85E14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34" w:type="dxa"/>
          </w:tcPr>
          <w:p w:rsidR="00A32C26" w:rsidRPr="00F85E14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C2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2C662D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649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34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2C662D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649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34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2C662D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9" w:type="dxa"/>
          </w:tcPr>
          <w:p w:rsidR="00A32C26" w:rsidRPr="00F85E14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634" w:type="dxa"/>
          </w:tcPr>
          <w:p w:rsidR="00A32C26" w:rsidRPr="00F85E14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C2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2C662D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649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34" w:type="dxa"/>
          </w:tcPr>
          <w:p w:rsidR="00A32C26" w:rsidRPr="00F85E14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C2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2C662D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649" w:type="dxa"/>
          </w:tcPr>
          <w:p w:rsidR="00A32C26" w:rsidRPr="00F85E14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34" w:type="dxa"/>
          </w:tcPr>
          <w:p w:rsidR="00A32C26" w:rsidRPr="00F85E14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C2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2C662D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649" w:type="dxa"/>
          </w:tcPr>
          <w:p w:rsidR="00A32C26" w:rsidRPr="00F85E14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34" w:type="dxa"/>
          </w:tcPr>
          <w:p w:rsidR="00A32C26" w:rsidRPr="00F85E14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C2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</w:tr>
      <w:tr w:rsidR="00A32C26" w:rsidRPr="00F85E14" w:rsidTr="00A32C26">
        <w:trPr>
          <w:trHeight w:val="328"/>
        </w:trPr>
        <w:tc>
          <w:tcPr>
            <w:tcW w:w="681" w:type="dxa"/>
          </w:tcPr>
          <w:p w:rsidR="00A32C26" w:rsidRPr="0071652D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5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26" w:type="dxa"/>
          </w:tcPr>
          <w:p w:rsidR="00A32C26" w:rsidRPr="0071652D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5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71652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649" w:type="dxa"/>
          </w:tcPr>
          <w:p w:rsidR="00A32C26" w:rsidRPr="0071652D" w:rsidRDefault="0071652D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52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34" w:type="dxa"/>
          </w:tcPr>
          <w:p w:rsidR="00A32C26" w:rsidRPr="0071652D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52D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2C662D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649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34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2C662D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26" w:type="dxa"/>
          </w:tcPr>
          <w:p w:rsidR="00A32C26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649" w:type="dxa"/>
          </w:tcPr>
          <w:p w:rsidR="00A32C26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634" w:type="dxa"/>
          </w:tcPr>
          <w:p w:rsidR="00A32C26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C2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DA6DFC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26" w:type="dxa"/>
          </w:tcPr>
          <w:p w:rsidR="00A32C26" w:rsidRPr="00DA6DFC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DA6DF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649" w:type="dxa"/>
          </w:tcPr>
          <w:p w:rsidR="00A32C26" w:rsidRPr="00DA6DFC" w:rsidRDefault="001C4B8F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34" w:type="dxa"/>
          </w:tcPr>
          <w:p w:rsidR="00A32C26" w:rsidRPr="00DA6DFC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FC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649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634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649" w:type="dxa"/>
          </w:tcPr>
          <w:p w:rsidR="00A32C26" w:rsidRPr="00F85E14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634" w:type="dxa"/>
          </w:tcPr>
          <w:p w:rsidR="00A32C26" w:rsidRPr="00F85E14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C2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649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634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E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649" w:type="dxa"/>
          </w:tcPr>
          <w:p w:rsidR="00A32C26" w:rsidRPr="00F85E14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34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E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649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34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</w:tr>
      <w:tr w:rsidR="00A32C26" w:rsidRPr="00F85E14" w:rsidTr="00A32C26">
        <w:trPr>
          <w:trHeight w:val="328"/>
        </w:trPr>
        <w:tc>
          <w:tcPr>
            <w:tcW w:w="681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E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649" w:type="dxa"/>
          </w:tcPr>
          <w:p w:rsidR="00A32C26" w:rsidRPr="00F85E14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34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649" w:type="dxa"/>
          </w:tcPr>
          <w:p w:rsidR="00A32C26" w:rsidRPr="00F85E14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34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</w:tr>
      <w:tr w:rsidR="00A32C26" w:rsidRPr="00F85E14" w:rsidTr="00A32C26">
        <w:trPr>
          <w:trHeight w:val="346"/>
        </w:trPr>
        <w:tc>
          <w:tcPr>
            <w:tcW w:w="681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26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649" w:type="dxa"/>
          </w:tcPr>
          <w:p w:rsidR="00A32C26" w:rsidRPr="00F85E14" w:rsidRDefault="00DA6DFC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34" w:type="dxa"/>
          </w:tcPr>
          <w:p w:rsidR="00A32C26" w:rsidRPr="00F85E14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</w:tr>
      <w:tr w:rsidR="00A32C26" w:rsidRPr="00F85E14" w:rsidTr="00A32C26">
        <w:trPr>
          <w:trHeight w:val="365"/>
        </w:trPr>
        <w:tc>
          <w:tcPr>
            <w:tcW w:w="681" w:type="dxa"/>
          </w:tcPr>
          <w:p w:rsidR="00A32C26" w:rsidRPr="001C3952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9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26" w:type="dxa"/>
          </w:tcPr>
          <w:p w:rsidR="00A32C26" w:rsidRPr="001C3952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9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 w:rsidRPr="001C395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649" w:type="dxa"/>
          </w:tcPr>
          <w:p w:rsidR="00A32C26" w:rsidRPr="001C3952" w:rsidRDefault="001C3952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95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634" w:type="dxa"/>
          </w:tcPr>
          <w:p w:rsidR="00A32C26" w:rsidRPr="001C3952" w:rsidRDefault="00A32C26" w:rsidP="00A3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952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</w:tr>
    </w:tbl>
    <w:p w:rsidR="00A32C26" w:rsidRPr="00D11881" w:rsidRDefault="00A32C26" w:rsidP="00A32C26">
      <w:pPr>
        <w:rPr>
          <w:rFonts w:ascii="Times New Roman" w:hAnsi="Times New Roman" w:cs="Times New Roman"/>
          <w:sz w:val="28"/>
          <w:szCs w:val="28"/>
        </w:rPr>
      </w:pPr>
    </w:p>
    <w:p w:rsidR="00A32C26" w:rsidRDefault="00A32C26" w:rsidP="00C90F90">
      <w:pPr>
        <w:jc w:val="center"/>
      </w:pPr>
    </w:p>
    <w:p w:rsidR="00A32C26" w:rsidRDefault="00A32C26" w:rsidP="00C90F90">
      <w:pPr>
        <w:jc w:val="center"/>
      </w:pPr>
    </w:p>
    <w:sectPr w:rsidR="00A32C26" w:rsidSect="00135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0F90"/>
    <w:rsid w:val="0006752D"/>
    <w:rsid w:val="00082AC0"/>
    <w:rsid w:val="000A416B"/>
    <w:rsid w:val="001063B4"/>
    <w:rsid w:val="00135DB2"/>
    <w:rsid w:val="00180B28"/>
    <w:rsid w:val="001C3952"/>
    <w:rsid w:val="001C4B8F"/>
    <w:rsid w:val="00465869"/>
    <w:rsid w:val="005B594B"/>
    <w:rsid w:val="00673AF3"/>
    <w:rsid w:val="00674E1F"/>
    <w:rsid w:val="0071652D"/>
    <w:rsid w:val="00784AEE"/>
    <w:rsid w:val="008D6462"/>
    <w:rsid w:val="008D783B"/>
    <w:rsid w:val="00914F93"/>
    <w:rsid w:val="00920A9A"/>
    <w:rsid w:val="00984EA7"/>
    <w:rsid w:val="009F2807"/>
    <w:rsid w:val="00A32C26"/>
    <w:rsid w:val="00A41EBE"/>
    <w:rsid w:val="00B44C34"/>
    <w:rsid w:val="00C2482E"/>
    <w:rsid w:val="00C90F90"/>
    <w:rsid w:val="00CC1497"/>
    <w:rsid w:val="00DA6DFC"/>
    <w:rsid w:val="00DD2F2F"/>
    <w:rsid w:val="00E02CF0"/>
    <w:rsid w:val="00FC7276"/>
    <w:rsid w:val="00FE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F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BD6A-BAE6-46F8-BE2D-AF791E17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06a</dc:creator>
  <cp:keywords/>
  <dc:description/>
  <cp:lastModifiedBy>Админ</cp:lastModifiedBy>
  <cp:revision>14</cp:revision>
  <cp:lastPrinted>2018-10-02T03:44:00Z</cp:lastPrinted>
  <dcterms:created xsi:type="dcterms:W3CDTF">2018-10-02T01:46:00Z</dcterms:created>
  <dcterms:modified xsi:type="dcterms:W3CDTF">2019-02-08T06:32:00Z</dcterms:modified>
</cp:coreProperties>
</file>